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210B" w:rsidRDefault="002E3D5A" w:rsidP="002E3D5A">
      <w:pPr>
        <w:jc w:val="center"/>
      </w:pPr>
      <w:r>
        <w:t xml:space="preserve">Goodbye </w:t>
      </w:r>
      <w:proofErr w:type="gramStart"/>
      <w:r>
        <w:t>To</w:t>
      </w:r>
      <w:proofErr w:type="gramEnd"/>
      <w:r>
        <w:t xml:space="preserve"> Mrs McCulloch Website Login instruc</w:t>
      </w:r>
      <w:bookmarkStart w:id="0" w:name="_GoBack"/>
      <w:bookmarkEnd w:id="0"/>
      <w:r>
        <w:t>tions:</w:t>
      </w:r>
    </w:p>
    <w:p w:rsidR="002E3D5A" w:rsidRDefault="002E3D5A" w:rsidP="002E3D5A">
      <w:pPr>
        <w:jc w:val="center"/>
      </w:pPr>
    </w:p>
    <w:p w:rsidR="002E3D5A" w:rsidRDefault="002E3D5A" w:rsidP="002E3D5A">
      <w:pPr>
        <w:jc w:val="center"/>
      </w:pPr>
      <w:r>
        <w:t>1. Open a web browser and go to goodbyetomrsmcculloch.github.io</w:t>
      </w:r>
    </w:p>
    <w:p w:rsidR="002E3D5A" w:rsidRDefault="002E3D5A" w:rsidP="002E3D5A">
      <w:pPr>
        <w:jc w:val="center"/>
      </w:pPr>
      <w:r>
        <w:t>2. Click the “Login as Mrs McCulloch” button</w:t>
      </w:r>
    </w:p>
    <w:p w:rsidR="002E3D5A" w:rsidRDefault="002E3D5A" w:rsidP="002E3D5A">
      <w:pPr>
        <w:jc w:val="center"/>
      </w:pPr>
      <w:r>
        <w:t>3. When prompted enter password password.login.1 and click Enter</w:t>
      </w:r>
    </w:p>
    <w:p w:rsidR="002E3D5A" w:rsidRDefault="002E3D5A" w:rsidP="002E3D5A">
      <w:pPr>
        <w:jc w:val="center"/>
      </w:pPr>
      <w:r>
        <w:t>4. You should now have full access to the site</w:t>
      </w:r>
    </w:p>
    <w:sectPr w:rsidR="002E3D5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D5A"/>
    <w:rsid w:val="00075684"/>
    <w:rsid w:val="002E3D5A"/>
    <w:rsid w:val="005C22D7"/>
    <w:rsid w:val="00814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F0D65F"/>
  <w15:chartTrackingRefBased/>
  <w15:docId w15:val="{C16BFA47-3AB7-46A2-9801-B13B2F5AF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B62D0-0A18-415D-9D41-BDEA6BA65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</Words>
  <Characters>229</Characters>
  <Application>Microsoft Office Word</Application>
  <DocSecurity>0</DocSecurity>
  <Lines>3</Lines>
  <Paragraphs>2</Paragraphs>
  <ScaleCrop>false</ScaleCrop>
  <Company/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o Holroyd</dc:creator>
  <cp:keywords/>
  <dc:description/>
  <cp:lastModifiedBy>Theo Holroyd</cp:lastModifiedBy>
  <cp:revision>2</cp:revision>
  <dcterms:created xsi:type="dcterms:W3CDTF">2019-06-22T08:37:00Z</dcterms:created>
  <dcterms:modified xsi:type="dcterms:W3CDTF">2019-06-22T08:37:00Z</dcterms:modified>
</cp:coreProperties>
</file>